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00" w:lineRule="exact"/>
        <w:outlineLvl w:val="2"/>
        <w:rPr>
          <w:rFonts w:hint="eastAsia" w:ascii="仿宋" w:hAnsi="仿宋" w:eastAsia="仿宋" w:cs="仿宋"/>
          <w:b/>
          <w:bCs/>
          <w:snapToGrid w:val="0"/>
          <w:color w:val="000000"/>
          <w:spacing w:val="-6"/>
          <w:kern w:val="0"/>
          <w:sz w:val="28"/>
          <w:szCs w:val="28"/>
          <w:lang w:val="zh-CN" w:eastAsia="en-US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00" w:lineRule="exact"/>
        <w:jc w:val="both"/>
        <w:outlineLvl w:val="2"/>
        <w:rPr>
          <w:rFonts w:hint="eastAsia" w:ascii="仿宋" w:hAnsi="仿宋" w:eastAsia="仿宋" w:cs="仿宋"/>
          <w:b/>
          <w:bCs/>
          <w:snapToGrid w:val="0"/>
          <w:color w:val="000000"/>
          <w:spacing w:val="-6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napToGrid w:val="0"/>
          <w:color w:val="000000"/>
          <w:spacing w:val="-6"/>
          <w:kern w:val="0"/>
          <w:sz w:val="30"/>
          <w:szCs w:val="30"/>
          <w:lang w:val="zh-CN" w:eastAsia="en-US" w:bidi="ar-SA"/>
        </w:rPr>
        <w:t>附件</w:t>
      </w:r>
      <w:r>
        <w:rPr>
          <w:rFonts w:hint="eastAsia" w:ascii="仿宋" w:hAnsi="仿宋" w:eastAsia="仿宋" w:cs="仿宋"/>
          <w:b/>
          <w:bCs/>
          <w:snapToGrid w:val="0"/>
          <w:color w:val="000000"/>
          <w:spacing w:val="-6"/>
          <w:kern w:val="0"/>
          <w:sz w:val="30"/>
          <w:szCs w:val="30"/>
          <w:lang w:val="en-US" w:eastAsia="zh-CN" w:bidi="ar-SA"/>
        </w:rPr>
        <w:t>一：2026年秋季全国硕博高层次人才专场巡回招聘会排期（计划）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Spec="center" w:tblpY="711"/>
        <w:tblOverlap w:val="never"/>
        <w:tblW w:w="1098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876"/>
        <w:gridCol w:w="657"/>
        <w:gridCol w:w="876"/>
        <w:gridCol w:w="1938"/>
        <w:gridCol w:w="4752"/>
        <w:gridCol w:w="7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日期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城市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办地址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议主题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6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安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暨国防军工领域双选会——西北工业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陕西师范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——陕西师范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暨国防军工领域双选会——西安电子科技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8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四川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9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科技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电子科技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0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重庆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1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上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理工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武汉理工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 xml:space="preserve"> 武汉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全国巡回博士、博士后高层次人才专场签约洽谈会——武汉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华中科技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3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科学技术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中国科学技术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4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南京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5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航空航天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南京航空航天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5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理工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南京理工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6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复旦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华东师范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沪华国际大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上海交通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8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金港国际饭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浙江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9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restar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哈尔滨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哈尔滨工程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哈尔滨工程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19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哈尔滨工业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哈尔滨工业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20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吉林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吉林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21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阳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北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东北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2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连理工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大连理工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9月23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科学院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中国科学院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9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——郑州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0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开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南开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1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南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山东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航空航天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北京航空航天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3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理工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北京理工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3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北京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4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邮电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北京邮电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4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清华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清华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5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交通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北京交通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5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科学院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中国科学院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6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北京师范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安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西安交通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19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四川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0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重庆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武汉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师范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华中师范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3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科技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华中科技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4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科学技术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中国科学技术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5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南京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6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复旦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复旦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东理工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硕博研究生专场双选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华东理工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交通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上海交通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28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浙江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30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厦门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厦门大学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0月31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粤港澳大湾区   （广东）人才港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广州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0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哈尔滨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哈尔滨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1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长春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大连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3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日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京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北京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4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天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天津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6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三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上海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7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南京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8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五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肥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科学技术大学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合肥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19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武汉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21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一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沙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长沙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22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二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粤港澳大湾区  （广东）人才港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广州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24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四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成都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pacing w:val="-2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spacing w:val="-20"/>
                <w:kern w:val="0"/>
                <w:sz w:val="21"/>
                <w:szCs w:val="21"/>
                <w:u w:val="none"/>
                <w:lang w:val="en-US" w:eastAsia="zh-CN" w:bidi="ar"/>
              </w:rPr>
              <w:t>12月26日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星期六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午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安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酒店</w:t>
            </w:r>
          </w:p>
        </w:tc>
        <w:tc>
          <w:tcPr>
            <w:tcW w:w="4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国巡回博士、博士后高层次人才专场签约洽谈会——西安站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FF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snapToGrid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士</w:t>
            </w:r>
          </w:p>
        </w:tc>
      </w:tr>
    </w:tbl>
    <w:p>
      <w:pPr>
        <w:spacing w:before="64" w:line="222" w:lineRule="auto"/>
        <w:ind w:left="0" w:leftChars="0" w:firstLine="0" w:firstLineChars="0"/>
        <w:jc w:val="center"/>
        <w:outlineLvl w:val="2"/>
        <w:rPr>
          <w:rFonts w:hint="eastAsia" w:ascii="仿宋" w:hAnsi="仿宋" w:eastAsia="仿宋" w:cs="仿宋"/>
          <w:b w:val="0"/>
          <w:bCs w:val="0"/>
          <w:snapToGrid w:val="0"/>
          <w:color w:val="000000"/>
          <w:spacing w:val="8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600" w:lineRule="exact"/>
        <w:ind w:left="-840" w:leftChars="-400" w:right="-739" w:rightChars="-352" w:firstLine="420" w:firstLineChars="0"/>
        <w:textAlignment w:val="auto"/>
        <w:rPr>
          <w:rFonts w:hint="eastAsia" w:ascii="仿宋" w:hAnsi="仿宋" w:eastAsia="仿宋" w:cs="仿宋"/>
          <w:b/>
          <w:bCs/>
          <w:color w:val="auto"/>
          <w:kern w:val="21"/>
          <w:sz w:val="28"/>
          <w:szCs w:val="28"/>
          <w:lang w:val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ru-RU" w:eastAsia="zh-CN" w:bidi="ar-SA"/>
        </w:rPr>
        <w:t>（注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此排期为预公告排期</w:t>
      </w:r>
      <w:r>
        <w:rPr>
          <w:rFonts w:hint="eastAsia" w:ascii="仿宋" w:hAnsi="仿宋" w:eastAsia="仿宋" w:cs="仿宋"/>
          <w:kern w:val="0"/>
          <w:sz w:val="28"/>
          <w:szCs w:val="28"/>
          <w:lang w:val="ru-RU" w:eastAsia="zh-CN" w:bidi="ar-SA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会议相关安排若有变化</w:t>
      </w:r>
      <w:r>
        <w:rPr>
          <w:rFonts w:hint="eastAsia" w:ascii="仿宋" w:hAnsi="仿宋" w:eastAsia="仿宋" w:cs="仿宋"/>
          <w:kern w:val="0"/>
          <w:sz w:val="28"/>
          <w:szCs w:val="28"/>
          <w:lang w:val="ru-RU" w:eastAsia="zh-CN" w:bidi="ar-SA"/>
        </w:rPr>
        <w:t>将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提前5-7个工作日及时</w:t>
      </w:r>
      <w:r>
        <w:rPr>
          <w:rFonts w:hint="eastAsia" w:ascii="仿宋" w:hAnsi="仿宋" w:eastAsia="仿宋" w:cs="仿宋"/>
          <w:kern w:val="0"/>
          <w:sz w:val="28"/>
          <w:szCs w:val="28"/>
          <w:lang w:val="ru-RU" w:eastAsia="zh-CN" w:bidi="ar-SA"/>
        </w:rPr>
        <w:t>通知，</w:t>
      </w:r>
      <w:r>
        <w:rPr>
          <w:rFonts w:hint="eastAsia" w:ascii="仿宋" w:hAnsi="仿宋" w:eastAsia="仿宋" w:cs="仿宋"/>
          <w:color w:val="FF0000"/>
          <w:kern w:val="0"/>
          <w:sz w:val="28"/>
          <w:szCs w:val="28"/>
          <w:lang w:val="en-US" w:eastAsia="zh-CN" w:bidi="ar-SA"/>
        </w:rPr>
        <w:t>红色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字体为</w:t>
      </w:r>
      <w:r>
        <w:rPr>
          <w:rFonts w:hint="eastAsia" w:ascii="仿宋" w:hAnsi="仿宋" w:eastAsia="仿宋" w:cs="仿宋"/>
          <w:color w:val="FF0000"/>
          <w:kern w:val="0"/>
          <w:sz w:val="28"/>
          <w:szCs w:val="28"/>
          <w:lang w:val="en-US" w:eastAsia="zh-CN" w:bidi="ar-SA"/>
        </w:rPr>
        <w:t>博士专场招聘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、黑色字体为硕博专场招聘会）</w:t>
      </w:r>
    </w:p>
    <w:p>
      <w:pPr>
        <w:widowControl/>
        <w:jc w:val="center"/>
        <w:rPr>
          <w:rFonts w:hint="eastAsia" w:ascii="仿宋" w:hAnsi="仿宋" w:eastAsia="仿宋"/>
          <w:sz w:val="21"/>
          <w:szCs w:val="21"/>
        </w:rPr>
      </w:pPr>
    </w:p>
    <w:p>
      <w:pPr>
        <w:widowControl/>
        <w:jc w:val="center"/>
        <w:rPr>
          <w:rFonts w:hint="eastAsia" w:ascii="仿宋" w:hAnsi="仿宋" w:eastAsia="仿宋"/>
          <w:sz w:val="21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74" w:right="1558" w:bottom="1474" w:left="1559" w:header="851" w:footer="13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783F740-0553-41AF-AE8A-3E58D7CAE66C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19C9676-0B02-4E01-9597-5307CCF1B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left="360" w:right="14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43475</wp:posOffset>
              </wp:positionH>
              <wp:positionV relativeFrom="paragraph">
                <wp:posOffset>6985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25pt;margin-top:0.5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7mHCTWAAAACgEAAA8AAAAAAAAAAQAg&#10;AAAAIgAAAGRycy9kb3ducmV2LnhtbFBLAQIUABQAAAAIAIdO4kCZ5DvTEAIAAAkEAAAOAAAAAAAA&#10;AAEAIAAAACU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1430</wp:posOffset>
              </wp:positionH>
              <wp:positionV relativeFrom="paragraph">
                <wp:posOffset>-106045</wp:posOffset>
              </wp:positionV>
              <wp:extent cx="1057275" cy="1828800"/>
              <wp:effectExtent l="0" t="0" r="10160" b="10795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1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9pt;margin-top:-8.35pt;height:144pt;width:83.25pt;mso-position-horizontal-relative:margin;z-index:251661312;mso-width-relative:page;mso-height-relative:page;" filled="f" stroked="f" coordsize="21600,21600" o:gfxdata="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OSb9jYAAAACQEAAA8A&#10;AAAAAAAAAQAgAAAAIgAAAGRycy9kb3ducmV2LnhtbFBLAQIUABQAAAAIAIdO4kCoCys+FwIAAAsE&#10;AAAOAAAAAAAAAAEAIAAAACc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lMDNiNTkwYzYxMTVhOTczYTk4NTJiZTk2MmJkYmMifQ=="/>
  </w:docVars>
  <w:rsids>
    <w:rsidRoot w:val="00AE1A60"/>
    <w:rsid w:val="000017E0"/>
    <w:rsid w:val="0001669F"/>
    <w:rsid w:val="00026918"/>
    <w:rsid w:val="000A3FEE"/>
    <w:rsid w:val="000A54F0"/>
    <w:rsid w:val="000F241D"/>
    <w:rsid w:val="000F5653"/>
    <w:rsid w:val="001333B0"/>
    <w:rsid w:val="0014616E"/>
    <w:rsid w:val="00151DAF"/>
    <w:rsid w:val="00153EA8"/>
    <w:rsid w:val="00175432"/>
    <w:rsid w:val="00176FE1"/>
    <w:rsid w:val="001C3CAA"/>
    <w:rsid w:val="001E2DD1"/>
    <w:rsid w:val="002237DB"/>
    <w:rsid w:val="00243C98"/>
    <w:rsid w:val="00253E06"/>
    <w:rsid w:val="00254E8E"/>
    <w:rsid w:val="002716E1"/>
    <w:rsid w:val="0028464B"/>
    <w:rsid w:val="00284E92"/>
    <w:rsid w:val="00297BA8"/>
    <w:rsid w:val="00302776"/>
    <w:rsid w:val="00321338"/>
    <w:rsid w:val="00326868"/>
    <w:rsid w:val="0033646A"/>
    <w:rsid w:val="003402D0"/>
    <w:rsid w:val="003468B8"/>
    <w:rsid w:val="0036119F"/>
    <w:rsid w:val="00361407"/>
    <w:rsid w:val="0036234E"/>
    <w:rsid w:val="00393DDB"/>
    <w:rsid w:val="003A29F9"/>
    <w:rsid w:val="003B10B2"/>
    <w:rsid w:val="003B6958"/>
    <w:rsid w:val="003C667B"/>
    <w:rsid w:val="003D0C59"/>
    <w:rsid w:val="003F2A25"/>
    <w:rsid w:val="003F667B"/>
    <w:rsid w:val="00401D42"/>
    <w:rsid w:val="00406DDA"/>
    <w:rsid w:val="0044651D"/>
    <w:rsid w:val="00464921"/>
    <w:rsid w:val="00466830"/>
    <w:rsid w:val="00485296"/>
    <w:rsid w:val="004C1185"/>
    <w:rsid w:val="004D473B"/>
    <w:rsid w:val="004D49A1"/>
    <w:rsid w:val="004D7185"/>
    <w:rsid w:val="004E6053"/>
    <w:rsid w:val="004E650A"/>
    <w:rsid w:val="005166CC"/>
    <w:rsid w:val="005259E4"/>
    <w:rsid w:val="005350EA"/>
    <w:rsid w:val="00540756"/>
    <w:rsid w:val="00595699"/>
    <w:rsid w:val="005A30AB"/>
    <w:rsid w:val="005E6A41"/>
    <w:rsid w:val="005F2CE9"/>
    <w:rsid w:val="006016BA"/>
    <w:rsid w:val="006127DC"/>
    <w:rsid w:val="00631A14"/>
    <w:rsid w:val="00645BCC"/>
    <w:rsid w:val="006729CB"/>
    <w:rsid w:val="00682054"/>
    <w:rsid w:val="00693F9C"/>
    <w:rsid w:val="00697AB7"/>
    <w:rsid w:val="006B5629"/>
    <w:rsid w:val="006C1079"/>
    <w:rsid w:val="006C1CDC"/>
    <w:rsid w:val="006F0377"/>
    <w:rsid w:val="00704451"/>
    <w:rsid w:val="0071510A"/>
    <w:rsid w:val="00741671"/>
    <w:rsid w:val="00745D04"/>
    <w:rsid w:val="007721D2"/>
    <w:rsid w:val="007B174D"/>
    <w:rsid w:val="007B3B58"/>
    <w:rsid w:val="007C5BBF"/>
    <w:rsid w:val="007F3531"/>
    <w:rsid w:val="008030ED"/>
    <w:rsid w:val="008131B2"/>
    <w:rsid w:val="008310AA"/>
    <w:rsid w:val="0084120E"/>
    <w:rsid w:val="00842009"/>
    <w:rsid w:val="0084212D"/>
    <w:rsid w:val="00850C1F"/>
    <w:rsid w:val="00860EFA"/>
    <w:rsid w:val="00874B66"/>
    <w:rsid w:val="008A48F5"/>
    <w:rsid w:val="008B6DF3"/>
    <w:rsid w:val="008C447B"/>
    <w:rsid w:val="008C4E32"/>
    <w:rsid w:val="008C5146"/>
    <w:rsid w:val="008C54AF"/>
    <w:rsid w:val="008E1593"/>
    <w:rsid w:val="009133F0"/>
    <w:rsid w:val="00914E28"/>
    <w:rsid w:val="00920BB2"/>
    <w:rsid w:val="00932E40"/>
    <w:rsid w:val="009335FA"/>
    <w:rsid w:val="00937D05"/>
    <w:rsid w:val="00946957"/>
    <w:rsid w:val="00953F66"/>
    <w:rsid w:val="00994179"/>
    <w:rsid w:val="009A7913"/>
    <w:rsid w:val="009B6F16"/>
    <w:rsid w:val="009C4642"/>
    <w:rsid w:val="009D5AC2"/>
    <w:rsid w:val="009E37E1"/>
    <w:rsid w:val="009F1496"/>
    <w:rsid w:val="00A00D5F"/>
    <w:rsid w:val="00A311BD"/>
    <w:rsid w:val="00A800E3"/>
    <w:rsid w:val="00AB7F54"/>
    <w:rsid w:val="00AD1311"/>
    <w:rsid w:val="00AD6112"/>
    <w:rsid w:val="00AE1A60"/>
    <w:rsid w:val="00AF73E6"/>
    <w:rsid w:val="00B0381F"/>
    <w:rsid w:val="00B11A78"/>
    <w:rsid w:val="00B122D3"/>
    <w:rsid w:val="00B302F1"/>
    <w:rsid w:val="00B47773"/>
    <w:rsid w:val="00B77397"/>
    <w:rsid w:val="00B84E0B"/>
    <w:rsid w:val="00B90B6C"/>
    <w:rsid w:val="00B92164"/>
    <w:rsid w:val="00B942D7"/>
    <w:rsid w:val="00BD4827"/>
    <w:rsid w:val="00BE19EE"/>
    <w:rsid w:val="00C21B98"/>
    <w:rsid w:val="00C43527"/>
    <w:rsid w:val="00C4413E"/>
    <w:rsid w:val="00C45C31"/>
    <w:rsid w:val="00C502EC"/>
    <w:rsid w:val="00C716AC"/>
    <w:rsid w:val="00D030D2"/>
    <w:rsid w:val="00D070DE"/>
    <w:rsid w:val="00D30C38"/>
    <w:rsid w:val="00D56C34"/>
    <w:rsid w:val="00D60672"/>
    <w:rsid w:val="00D6325F"/>
    <w:rsid w:val="00D63D47"/>
    <w:rsid w:val="00D7119A"/>
    <w:rsid w:val="00D75134"/>
    <w:rsid w:val="00D76098"/>
    <w:rsid w:val="00D86E70"/>
    <w:rsid w:val="00D943BB"/>
    <w:rsid w:val="00D9627C"/>
    <w:rsid w:val="00DC11DA"/>
    <w:rsid w:val="00DD2DBB"/>
    <w:rsid w:val="00DD3C91"/>
    <w:rsid w:val="00DE170C"/>
    <w:rsid w:val="00DE199B"/>
    <w:rsid w:val="00DE4BA7"/>
    <w:rsid w:val="00E04212"/>
    <w:rsid w:val="00E060A2"/>
    <w:rsid w:val="00E2774D"/>
    <w:rsid w:val="00E467CD"/>
    <w:rsid w:val="00E4747F"/>
    <w:rsid w:val="00E575B1"/>
    <w:rsid w:val="00E7632E"/>
    <w:rsid w:val="00E82AC1"/>
    <w:rsid w:val="00EA775B"/>
    <w:rsid w:val="00EC03A5"/>
    <w:rsid w:val="00EE1682"/>
    <w:rsid w:val="00EE3946"/>
    <w:rsid w:val="00EF6D19"/>
    <w:rsid w:val="00F2122F"/>
    <w:rsid w:val="00F22338"/>
    <w:rsid w:val="00F225E9"/>
    <w:rsid w:val="00F378BA"/>
    <w:rsid w:val="00F40EB7"/>
    <w:rsid w:val="00F730D7"/>
    <w:rsid w:val="00F74D3E"/>
    <w:rsid w:val="00F957D5"/>
    <w:rsid w:val="00FA72F6"/>
    <w:rsid w:val="00FB692C"/>
    <w:rsid w:val="00FE295A"/>
    <w:rsid w:val="016C7832"/>
    <w:rsid w:val="047A631C"/>
    <w:rsid w:val="0AE0030A"/>
    <w:rsid w:val="0BFE313E"/>
    <w:rsid w:val="0C781A90"/>
    <w:rsid w:val="0DCE297B"/>
    <w:rsid w:val="10141182"/>
    <w:rsid w:val="10290CB9"/>
    <w:rsid w:val="12414EE1"/>
    <w:rsid w:val="14B57E73"/>
    <w:rsid w:val="167C7F9B"/>
    <w:rsid w:val="17474077"/>
    <w:rsid w:val="18A46642"/>
    <w:rsid w:val="19C31466"/>
    <w:rsid w:val="1A824F3A"/>
    <w:rsid w:val="1D1C78C7"/>
    <w:rsid w:val="1D4110DC"/>
    <w:rsid w:val="1DBB4C44"/>
    <w:rsid w:val="23F34518"/>
    <w:rsid w:val="24EC4BE6"/>
    <w:rsid w:val="250C6474"/>
    <w:rsid w:val="25A55040"/>
    <w:rsid w:val="26773DC1"/>
    <w:rsid w:val="26775B6F"/>
    <w:rsid w:val="26CF7759"/>
    <w:rsid w:val="28384549"/>
    <w:rsid w:val="2B726905"/>
    <w:rsid w:val="2BE90E2F"/>
    <w:rsid w:val="2EFE6E2D"/>
    <w:rsid w:val="31220106"/>
    <w:rsid w:val="31C23F55"/>
    <w:rsid w:val="34A419C9"/>
    <w:rsid w:val="37A427F7"/>
    <w:rsid w:val="387E5915"/>
    <w:rsid w:val="3A6F5083"/>
    <w:rsid w:val="3B385475"/>
    <w:rsid w:val="3DD05E38"/>
    <w:rsid w:val="40F260C6"/>
    <w:rsid w:val="41284A7A"/>
    <w:rsid w:val="41BA2496"/>
    <w:rsid w:val="43A63197"/>
    <w:rsid w:val="47D04F69"/>
    <w:rsid w:val="47DB78B4"/>
    <w:rsid w:val="49B72BBE"/>
    <w:rsid w:val="49EF7CE8"/>
    <w:rsid w:val="4CAF130F"/>
    <w:rsid w:val="4D4759EB"/>
    <w:rsid w:val="515958AE"/>
    <w:rsid w:val="551E34D6"/>
    <w:rsid w:val="555A35A8"/>
    <w:rsid w:val="561641AD"/>
    <w:rsid w:val="56C169AF"/>
    <w:rsid w:val="56E878F7"/>
    <w:rsid w:val="58564D34"/>
    <w:rsid w:val="58C232FB"/>
    <w:rsid w:val="5DAF73C1"/>
    <w:rsid w:val="5DB50F95"/>
    <w:rsid w:val="5F49071C"/>
    <w:rsid w:val="63636560"/>
    <w:rsid w:val="65175C94"/>
    <w:rsid w:val="65C84D34"/>
    <w:rsid w:val="6609788A"/>
    <w:rsid w:val="66611474"/>
    <w:rsid w:val="6AFE02A6"/>
    <w:rsid w:val="6CA34594"/>
    <w:rsid w:val="6D231231"/>
    <w:rsid w:val="6D512242"/>
    <w:rsid w:val="6E314C3C"/>
    <w:rsid w:val="6FF1744A"/>
    <w:rsid w:val="73972CFC"/>
    <w:rsid w:val="74A4534E"/>
    <w:rsid w:val="76BF646F"/>
    <w:rsid w:val="77674410"/>
    <w:rsid w:val="77E342E0"/>
    <w:rsid w:val="7BA63759"/>
    <w:rsid w:val="7BF070CA"/>
    <w:rsid w:val="7D957F29"/>
    <w:rsid w:val="7E694F12"/>
    <w:rsid w:val="7FE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70"/>
      <w:ind w:left="1188"/>
    </w:pPr>
    <w:rPr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9"/>
    <w:link w:val="6"/>
    <w:qFormat/>
    <w:uiPriority w:val="99"/>
    <w:rPr>
      <w:kern w:val="2"/>
      <w:sz w:val="18"/>
      <w:szCs w:val="22"/>
    </w:rPr>
  </w:style>
  <w:style w:type="table" w:customStyle="1" w:styleId="13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9"/>
    <w:link w:val="3"/>
    <w:semiHidden/>
    <w:qFormat/>
    <w:uiPriority w:val="99"/>
    <w:rPr>
      <w:kern w:val="2"/>
      <w:sz w:val="21"/>
      <w:szCs w:val="22"/>
    </w:rPr>
  </w:style>
  <w:style w:type="paragraph" w:customStyle="1" w:styleId="16">
    <w:name w:val="Table Text"/>
    <w:basedOn w:val="1"/>
    <w:semiHidden/>
    <w:qFormat/>
    <w:uiPriority w:val="0"/>
    <w:rPr>
      <w:rFonts w:ascii="仿宋" w:hAnsi="仿宋" w:eastAsia="仿宋" w:cs="仿宋"/>
      <w:sz w:val="18"/>
      <w:szCs w:val="18"/>
      <w:lang w:val="en-US" w:eastAsia="en-US" w:bidi="ar-SA"/>
    </w:rPr>
  </w:style>
  <w:style w:type="table" w:customStyle="1" w:styleId="17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7015b20c-67bc-4adb-9f4a-a86bb70bc035</errorID>
      <errorWord>“十五五”规划开局之年</errorWord>
      <group>L1_Word</group>
      <groupName>字词问题</groupName>
      <ability>L2_Typo</ability>
      <abilityName>字词错误</abilityName>
      <candidateList>
        <item>“十五五”开局之年</item>
      </candidateList>
      <explain/>
      <paraID>1BDB7FD8</paraID>
      <start>6</start>
      <end>17</end>
      <status>ignored</status>
      <modifiedWord/>
      <trackRevisions>false</trackRevisions>
    </reviewItem>
    <reviewItem>
      <errorID>b98e6129-edde-4477-b4e2-5d104ff69905</errorID>
      <errorWord>-</errorWord>
      <group>L1_Punc</group>
      <groupName>标点问题</groupName>
      <ability>L2_Punc_CN</ability>
      <abilityName>标点符号问题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0729976</paraID>
      <start>12</start>
      <end>13</end>
      <status>ignored</status>
      <modifiedWord/>
      <trackRevisions>false</trackRevisions>
    </reviewItem>
    <reviewItem>
      <errorID>474af1dd-6d31-45da-a786-665f61e84701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532C6A44</paraID>
      <start>31</start>
      <end>32</end>
      <status>ignored</status>
      <modifiedWord/>
      <trackRevisions>false</trackRevisions>
    </reviewItem>
    <reviewItem>
      <errorID>3fab3812-6aeb-4402-8925-14921ecd2434</errorID>
      <errorWord>)</errorWord>
      <group>L1_Punc</group>
      <groupName>标点问题</groupName>
      <ability>L2_Punc_CN</ability>
      <abilityName>标点符号问题</abilityName>
      <candidateList>
        <item/>
      </candidateList>
      <explain/>
      <paraID>532C6A44</paraID>
      <start>35</start>
      <end>36</end>
      <status>ignored</status>
      <modifiedWord/>
      <trackRevisions>false</trackRevisions>
    </reviewItem>
    <reviewItem>
      <errorID>b4cba2d2-bee9-46cc-85ed-de7cbce2349d</errorID>
      <errorWord>27</errorWord>
      <group>L1_Grammar</group>
      <groupName>语法问题</groupName>
      <ability>L2_Grammar</ability>
      <abilityName>语法错误</abilityName>
      <candidateList>
        <item>2027</item>
      </candidateList>
      <explain/>
      <paraID> C4505AA</paraID>
      <start>10</start>
      <end>12</end>
      <status>ignored</status>
      <modifiedWord/>
      <trackRevisions>false</trackRevisions>
    </reviewItem>
    <reviewItem>
      <errorID>7fa548f3-57bf-41e6-a21b-a5c87a8bb394</errorID>
      <errorWord>26</errorWord>
      <group>L1_Grammar</group>
      <groupName>语法问题</groupName>
      <ability>L2_Grammar</ability>
      <abilityName>语法错误</abilityName>
      <candidateList>
        <item>2026</item>
      </candidateList>
      <explain/>
      <paraID> C4505AA</paraID>
      <start>14</start>
      <end>16</end>
      <status>ignored</status>
      <modifiedWord/>
      <trackRevisions>false</trackRevisions>
    </reviewItem>
    <reviewItem>
      <errorID>227b65b0-4762-4c1a-bda5-8ea3d3ce98dc</errorID>
      <errorWord>发布会讯</errorWord>
      <group>L1_Grammar</group>
      <groupName>语法问题</groupName>
      <ability>L2_Grammar</ability>
      <abilityName>语法错误</abilityName>
      <candidateList>
        <item>发布招聘信息</item>
      </candidateList>
      <explain/>
      <paraID>79836AE2</paraID>
      <start>116</start>
      <end>120</end>
      <status>ignored</status>
      <modifiedWord/>
      <trackRevisions>false</trackRevisions>
    </reviewItem>
    <reviewItem>
      <errorID>94e12110-f7b4-4c80-9b6f-d93b70c6f410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50496617</paraID>
      <start>37</start>
      <end>38</end>
      <status>ignored</status>
      <modifiedWord/>
      <trackRevisions>false</trackRevisions>
    </reviewItem>
    <reviewItem>
      <errorID>00c87c3c-1cee-4f33-90fc-8b07b7b2c84d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50496617</paraID>
      <start>49</start>
      <end>50</end>
      <status>ignored</status>
      <modifiedWord/>
      <trackRevisions>false</trackRevisions>
    </reviewItem>
    <reviewItem>
      <errorID>d6908eca-793d-4ba4-9de7-0a97da25c045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F4A763C</paraID>
      <start>17</start>
      <end>18</end>
      <status>ignored</status>
      <modifiedWord/>
      <trackRevisions>false</trackRevisions>
    </reviewItem>
    <reviewItem>
      <errorID>be80abbe-2905-4f63-9b20-95e77b809f97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F4A763C</paraID>
      <start>22</start>
      <end>23</end>
      <status>ignored</status>
      <modifiedWord/>
      <trackRevisions>false</trackRevisions>
    </reviewItem>
    <reviewItem>
      <errorID>1f4670d4-70d1-4ca8-9424-c3b5505901f9</errorID>
      <errorWord>、以及</errorWord>
      <group>L1_Punc</group>
      <groupName>标点问题</groupName>
      <ability>L2_Punc_CN</ability>
      <abilityName>标点符号问题</abilityName>
      <candidateList>
        <item>，以及</item>
      </candidateList>
      <explain>连接词前后不宜使用顿号，建议使用逗号。</explain>
      <paraID>6F4A763C</paraID>
      <start>30</start>
      <end>33</end>
      <status>modified</status>
      <modifiedWord>，以及</modifiedWord>
      <trackRevisions>false</trackRevisions>
    </reviewItem>
    <reviewItem>
      <errorID>54b1abd5-ef9d-4a7e-bed3-ca23d8749d20</errorID>
      <errorWord>, </errorWord>
      <group>L1_Punc</group>
      <groupName>标点问题</groupName>
      <ability>L2_Punc_CN</ability>
      <abilityName>标点符号问题</abilityName>
      <candidateList>
        <item>，</item>
      </candidateList>
      <explain/>
      <paraID>6F4A763C</paraID>
      <start>72</start>
      <end>73</end>
      <status>modified</status>
      <modifiedWord>，</modifiedWord>
      <trackRevisions>false</trackRevisions>
    </reviewItem>
    <reviewItem>
      <errorID>e86883d9-af4f-40e5-aa12-819551942198</errorID>
      <errorWord>复旦大学站</errorWord>
      <group>L1_Punc</group>
      <groupName>标点问题</groupName>
      <ability>L2_Punc_CN</ability>
      <abilityName>标点符号问题</abilityName>
      <candidateList>
        <item>上海站（复旦大学）</item>
      </candidateList>
      <explain/>
      <paraID> 81D9450</paraID>
      <start>24</start>
      <end>29</end>
      <status>ignored</status>
      <modifiedWord/>
      <trackRevisions>false</trackRevisions>
    </reviewItem>
    <reviewItem>
      <errorID>9f0ad69a-a8f6-40d0-b633-a6ff1996c3d9</errorID>
      <errorWord>上海交通大学站</errorWord>
      <group>L1_Punc</group>
      <groupName>标点问题</groupName>
      <ability>L2_Punc_CN</ability>
      <abilityName>标点符号问题</abilityName>
      <candidateList>
        <item>上海站（上海交通大学）</item>
      </candidateList>
      <explain/>
      <paraID> FFC4905</paraID>
      <start>24</start>
      <end>31</end>
      <status>ignored</status>
      <modifiedWord/>
      <trackRevisions>false</trackRevisions>
    </reviewItem>
    <reviewItem>
      <errorID>ad373a18-1dc3-4e48-953e-1cbce244d1b0</errorID>
      <errorWord>浙江大学站</errorWord>
      <group>L1_Punc</group>
      <groupName>标点问题</groupName>
      <ability>L2_Punc_CN</ability>
      <abilityName>标点符号问题</abilityName>
      <candidateList>
        <item>杭州站（浙江大学）</item>
      </candidateList>
      <explain/>
      <paraID>682A0B05</paraID>
      <start>24</start>
      <end>29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01640-da97-460c-983f-9c15f924a69b}">
  <ds:schemaRefs/>
</ds:datastoreItem>
</file>

<file path=customXml/itemProps3.xml><?xml version="1.0" encoding="utf-8"?>
<ds:datastoreItem xmlns:ds="http://schemas.openxmlformats.org/officeDocument/2006/customXml" ds:itemID="{62ED33A2-E057-4B2A-B371-23B9177EC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211</Words>
  <Characters>4417</Characters>
  <Lines>22</Lines>
  <Paragraphs>6</Paragraphs>
  <TotalTime>31</TotalTime>
  <ScaleCrop>false</ScaleCrop>
  <LinksUpToDate>false</LinksUpToDate>
  <CharactersWithSpaces>448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8:53:00Z</dcterms:created>
  <dc:creator>杨 峄</dc:creator>
  <cp:lastModifiedBy>徐婧瑄</cp:lastModifiedBy>
  <cp:lastPrinted>2026-07-01T02:29:35Z</cp:lastPrinted>
  <dcterms:modified xsi:type="dcterms:W3CDTF">2026-07-01T03:3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3DC41BDFFFF4EB2A3027446270268AD</vt:lpwstr>
  </property>
  <property fmtid="{D5CDD505-2E9C-101B-9397-08002B2CF9AE}" pid="4" name="KSOTemplateDocerSaveRecord">
    <vt:lpwstr>eyJoZGlkIjoiNjdiMTJiM2UwNTdjMjllOWNmY2NhYzFkNjFlMjMzNTYiLCJ1c2VySWQiOiI2MTE4ODc0OTgifQ==</vt:lpwstr>
  </property>
</Properties>
</file>